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E03702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LASA V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RPr="00E03702" w:rsidTr="0046023D">
        <w:tc>
          <w:tcPr>
            <w:tcW w:w="1276" w:type="dxa"/>
            <w:vAlign w:val="center"/>
          </w:tcPr>
          <w:p w:rsidR="007B0BB2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E0370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  <w:tc>
          <w:tcPr>
            <w:tcW w:w="2126" w:type="dxa"/>
            <w:vAlign w:val="center"/>
          </w:tcPr>
          <w:p w:rsidR="0046023D" w:rsidRPr="00E03702" w:rsidRDefault="004903C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2410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3118" w:type="dxa"/>
            <w:vAlign w:val="center"/>
          </w:tcPr>
          <w:p w:rsidR="0046023D" w:rsidRPr="004903C3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903C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03C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410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3118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410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3118" w:type="dxa"/>
            <w:vAlign w:val="center"/>
          </w:tcPr>
          <w:p w:rsidR="0046023D" w:rsidRPr="00E03702" w:rsidRDefault="00553B01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ęcia z</w:t>
            </w:r>
            <w:r w:rsidR="005B624F">
              <w:rPr>
                <w:rFonts w:ascii="Times New Roman" w:hAnsi="Times New Roman" w:cs="Times New Roman"/>
                <w:sz w:val="32"/>
                <w:szCs w:val="32"/>
              </w:rPr>
              <w:t xml:space="preserve"> wych.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ologia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126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4903C3" w:rsidRPr="00E03702" w:rsidTr="0046023D">
        <w:tc>
          <w:tcPr>
            <w:tcW w:w="1276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4903C3" w:rsidRPr="00E83B63" w:rsidRDefault="00E83B63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B6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903C3" w:rsidRPr="00E03702" w:rsidRDefault="004903C3" w:rsidP="00E52F7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4903C3" w:rsidRPr="00E03702" w:rsidTr="0046023D">
        <w:tc>
          <w:tcPr>
            <w:tcW w:w="1276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Merge w:val="restart"/>
            <w:vAlign w:val="center"/>
          </w:tcPr>
          <w:p w:rsidR="004903C3" w:rsidRPr="005B624F" w:rsidRDefault="004903C3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 13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5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4903C3" w:rsidRPr="00E03702" w:rsidRDefault="004903C3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4903C3" w:rsidRPr="00D32F2F" w:rsidRDefault="004903C3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Zaj. wyr. mat. / Koło przyr. </w:t>
            </w:r>
          </w:p>
        </w:tc>
        <w:tc>
          <w:tcPr>
            <w:tcW w:w="2126" w:type="dxa"/>
            <w:vAlign w:val="center"/>
          </w:tcPr>
          <w:p w:rsidR="004903C3" w:rsidRPr="00E03702" w:rsidRDefault="00662C33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903C3" w:rsidRPr="00E03702" w:rsidRDefault="00662C3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</w:tr>
      <w:tr w:rsidR="004903C3" w:rsidRPr="00E03702" w:rsidTr="0046023D">
        <w:tc>
          <w:tcPr>
            <w:tcW w:w="1276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4903C3" w:rsidRPr="00E03702" w:rsidRDefault="004903C3" w:rsidP="004903C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4903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5</w:t>
            </w:r>
            <w:r w:rsidRPr="004903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vMerge/>
            <w:vAlign w:val="center"/>
          </w:tcPr>
          <w:p w:rsidR="004903C3" w:rsidRPr="005B624F" w:rsidRDefault="004903C3" w:rsidP="005B624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903C3" w:rsidRPr="00D32F2F" w:rsidRDefault="004903C3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4903C3" w:rsidRPr="000214C4" w:rsidRDefault="004903C3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903C3" w:rsidRPr="000214C4" w:rsidRDefault="004903C3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903C3" w:rsidRPr="00D32F2F" w:rsidRDefault="004903C3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niemieckiego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3892" w:rsidRDefault="00D43892" w:rsidP="00D43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EF" w:rsidRDefault="00566AEF" w:rsidP="00022CD7">
      <w:pPr>
        <w:spacing w:after="0" w:line="240" w:lineRule="auto"/>
      </w:pPr>
      <w:r>
        <w:separator/>
      </w:r>
    </w:p>
  </w:endnote>
  <w:endnote w:type="continuationSeparator" w:id="1">
    <w:p w:rsidR="00566AEF" w:rsidRDefault="00566AEF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EF" w:rsidRDefault="00566AEF" w:rsidP="00022CD7">
      <w:pPr>
        <w:spacing w:after="0" w:line="240" w:lineRule="auto"/>
      </w:pPr>
      <w:r>
        <w:separator/>
      </w:r>
    </w:p>
  </w:footnote>
  <w:footnote w:type="continuationSeparator" w:id="1">
    <w:p w:rsidR="00566AEF" w:rsidRDefault="00566AEF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305DF"/>
    <w:rsid w:val="000750DF"/>
    <w:rsid w:val="00160B09"/>
    <w:rsid w:val="00177A20"/>
    <w:rsid w:val="00192DC3"/>
    <w:rsid w:val="001B7A4D"/>
    <w:rsid w:val="001C22BF"/>
    <w:rsid w:val="002029C9"/>
    <w:rsid w:val="00243FCC"/>
    <w:rsid w:val="00253DE9"/>
    <w:rsid w:val="002F2E7D"/>
    <w:rsid w:val="002F30F0"/>
    <w:rsid w:val="003879B9"/>
    <w:rsid w:val="003A3B3D"/>
    <w:rsid w:val="003E169D"/>
    <w:rsid w:val="00413181"/>
    <w:rsid w:val="00437903"/>
    <w:rsid w:val="0046023D"/>
    <w:rsid w:val="00470212"/>
    <w:rsid w:val="004903C3"/>
    <w:rsid w:val="00530F98"/>
    <w:rsid w:val="00553B01"/>
    <w:rsid w:val="00566AEF"/>
    <w:rsid w:val="005703B4"/>
    <w:rsid w:val="0057176C"/>
    <w:rsid w:val="005A119C"/>
    <w:rsid w:val="005B61AC"/>
    <w:rsid w:val="005B624F"/>
    <w:rsid w:val="005D20A6"/>
    <w:rsid w:val="005E114D"/>
    <w:rsid w:val="00632DCB"/>
    <w:rsid w:val="00643E19"/>
    <w:rsid w:val="00662C33"/>
    <w:rsid w:val="00665256"/>
    <w:rsid w:val="00675AD0"/>
    <w:rsid w:val="006F3856"/>
    <w:rsid w:val="007103C7"/>
    <w:rsid w:val="007411A9"/>
    <w:rsid w:val="007B0BB2"/>
    <w:rsid w:val="007C6872"/>
    <w:rsid w:val="008C0528"/>
    <w:rsid w:val="008D01DA"/>
    <w:rsid w:val="009A1C9F"/>
    <w:rsid w:val="00B15135"/>
    <w:rsid w:val="00B20EB5"/>
    <w:rsid w:val="00B55A41"/>
    <w:rsid w:val="00B667B2"/>
    <w:rsid w:val="00C94DD4"/>
    <w:rsid w:val="00CA09C8"/>
    <w:rsid w:val="00D35BEC"/>
    <w:rsid w:val="00D43892"/>
    <w:rsid w:val="00DB24E0"/>
    <w:rsid w:val="00E03702"/>
    <w:rsid w:val="00E36608"/>
    <w:rsid w:val="00E52F7E"/>
    <w:rsid w:val="00E83B63"/>
    <w:rsid w:val="00FD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362F4"/>
    <w:rsid w:val="0005557F"/>
    <w:rsid w:val="000F79C7"/>
    <w:rsid w:val="0016377D"/>
    <w:rsid w:val="00293510"/>
    <w:rsid w:val="002D43AF"/>
    <w:rsid w:val="003429AF"/>
    <w:rsid w:val="0040626E"/>
    <w:rsid w:val="00410759"/>
    <w:rsid w:val="00473A39"/>
    <w:rsid w:val="00582DAB"/>
    <w:rsid w:val="00660165"/>
    <w:rsid w:val="0080037B"/>
    <w:rsid w:val="00A10DED"/>
    <w:rsid w:val="00C33F34"/>
    <w:rsid w:val="00C63F9D"/>
    <w:rsid w:val="00D26BA3"/>
    <w:rsid w:val="00DD7F57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61C9-298E-4458-BC6D-0F55485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8</cp:revision>
  <dcterms:created xsi:type="dcterms:W3CDTF">2018-09-06T17:16:00Z</dcterms:created>
  <dcterms:modified xsi:type="dcterms:W3CDTF">2019-10-02T10:47:00Z</dcterms:modified>
</cp:coreProperties>
</file>